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6504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4D2EF0D7" w:rsidR="000136BA" w:rsidRPr="00F129E1" w:rsidRDefault="000136BA" w:rsidP="00CA36D3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 xml:space="preserve">N.º </w:t>
            </w:r>
            <w:r w:rsidR="00CA36D3">
              <w:rPr>
                <w:rFonts w:ascii="Times New Roman" w:hAnsi="Times New Roman"/>
                <w:bCs/>
                <w:sz w:val="22"/>
                <w:szCs w:val="22"/>
              </w:rPr>
              <w:t>1576002/2022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77777777" w:rsidR="000136BA" w:rsidRPr="006563E8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6563E8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08B3EC56" w:rsidR="000136BA" w:rsidRPr="006563E8" w:rsidRDefault="00077C45" w:rsidP="00077C45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B13AF0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XXXXXXXXXXX</w:t>
            </w:r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2EE8C920" w:rsidR="000136BA" w:rsidRPr="00986306" w:rsidRDefault="00163B38" w:rsidP="00BA2D05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USÊNCIA DE REGISTRO DE </w:t>
            </w:r>
            <w:r w:rsidR="00BA2D05">
              <w:rPr>
                <w:rFonts w:ascii="Times New Roman" w:hAnsi="Times New Roman"/>
                <w:sz w:val="22"/>
                <w:szCs w:val="22"/>
              </w:rPr>
              <w:t>PESSOA JURÍD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3B182262" w:rsidR="000136BA" w:rsidRPr="00892D04" w:rsidRDefault="00781760" w:rsidP="00316E47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53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3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141C8E1A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0A6B8F">
        <w:rPr>
          <w:rFonts w:ascii="Times New Roman" w:hAnsi="Times New Roman"/>
          <w:sz w:val="22"/>
          <w:szCs w:val="22"/>
        </w:rPr>
        <w:t>14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0A6B8F">
        <w:rPr>
          <w:rFonts w:ascii="Times New Roman" w:hAnsi="Times New Roman"/>
          <w:sz w:val="22"/>
          <w:szCs w:val="22"/>
        </w:rPr>
        <w:t>setembr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E1D2024" w14:textId="329F2BCC" w:rsidR="006F67BC" w:rsidRDefault="00BA2D05" w:rsidP="000A6B8F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</w:t>
      </w:r>
      <w:r w:rsidRPr="00577333">
        <w:rPr>
          <w:rFonts w:ascii="Times New Roman" w:hAnsi="Times New Roman"/>
          <w:sz w:val="22"/>
          <w:szCs w:val="22"/>
        </w:rPr>
        <w:t xml:space="preserve">de </w:t>
      </w:r>
      <w:r w:rsidRPr="00163B38">
        <w:rPr>
          <w:rFonts w:ascii="Times New Roman" w:hAnsi="Times New Roman"/>
          <w:sz w:val="22"/>
          <w:szCs w:val="22"/>
        </w:rPr>
        <w:t xml:space="preserve">Auto de Infração, em desfavor da empresa </w:t>
      </w:r>
      <w:r w:rsidR="00077C45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</w:t>
      </w:r>
      <w:r w:rsidR="00077C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 xml:space="preserve"> </w:t>
      </w:r>
      <w:proofErr w:type="gramStart"/>
      <w:r w:rsidR="00077C45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</w:t>
      </w:r>
      <w:r w:rsidR="00077C45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CA36D3" w:rsidRPr="00CA36D3">
        <w:rPr>
          <w:rFonts w:ascii="Times New Roman" w:hAnsi="Times New Roman"/>
          <w:sz w:val="22"/>
          <w:szCs w:val="22"/>
        </w:rPr>
        <w:t>,</w:t>
      </w:r>
      <w:proofErr w:type="gramEnd"/>
      <w:r w:rsidR="00CA36D3" w:rsidRPr="00CA36D3">
        <w:rPr>
          <w:rFonts w:ascii="Times New Roman" w:hAnsi="Times New Roman"/>
          <w:sz w:val="22"/>
          <w:szCs w:val="22"/>
        </w:rPr>
        <w:t xml:space="preserve"> CNPJ n°. </w:t>
      </w:r>
      <w:r w:rsidR="00077C45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r w:rsidRPr="00163B38">
        <w:rPr>
          <w:rFonts w:ascii="Times New Roman" w:hAnsi="Times New Roman"/>
          <w:sz w:val="22"/>
          <w:szCs w:val="22"/>
        </w:rPr>
        <w:t>, por ausência de registro no CAU/DF</w:t>
      </w:r>
      <w:r>
        <w:rPr>
          <w:rFonts w:ascii="Times New Roman" w:hAnsi="Times New Roman"/>
          <w:sz w:val="22"/>
          <w:szCs w:val="22"/>
        </w:rPr>
        <w:t>;</w:t>
      </w:r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7189A597" w:rsidR="006F67BC" w:rsidRPr="00163B38" w:rsidRDefault="006F67BC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 w:rsidR="00163B38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 w:rsidR="00163B38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0136B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BA2D05">
        <w:rPr>
          <w:rFonts w:ascii="Times New Roman" w:hAnsi="Times New Roman"/>
          <w:bCs/>
          <w:sz w:val="22"/>
          <w:szCs w:val="22"/>
        </w:rPr>
        <w:t>João Eduardo Martins Dantas</w:t>
      </w:r>
      <w:r w:rsidRPr="00163B38">
        <w:rPr>
          <w:rFonts w:ascii="Times New Roman" w:hAnsi="Times New Roman"/>
          <w:sz w:val="22"/>
          <w:szCs w:val="22"/>
        </w:rPr>
        <w:t>;</w:t>
      </w: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188A98C5" w:rsidR="00BA7C29" w:rsidRDefault="000A6B8F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>Aprovar o r</w:t>
      </w:r>
      <w:r w:rsidR="00BA2D05">
        <w:rPr>
          <w:rFonts w:ascii="Times New Roman" w:eastAsia="Verdana" w:hAnsi="Times New Roman"/>
          <w:bCs/>
          <w:sz w:val="22"/>
          <w:szCs w:val="22"/>
        </w:rPr>
        <w:t>elato e o voto do conselheiro</w:t>
      </w:r>
      <w:r w:rsidRPr="000A6B8F">
        <w:rPr>
          <w:rFonts w:ascii="Times New Roman" w:eastAsia="Verdana" w:hAnsi="Times New Roman"/>
          <w:bCs/>
          <w:sz w:val="22"/>
          <w:szCs w:val="22"/>
        </w:rPr>
        <w:t xml:space="preserve"> relator</w:t>
      </w:r>
      <w:r w:rsidR="00CA36D3">
        <w:rPr>
          <w:rFonts w:ascii="Times New Roman" w:eastAsia="Verdana" w:hAnsi="Times New Roman"/>
          <w:bCs/>
          <w:sz w:val="22"/>
          <w:szCs w:val="22"/>
        </w:rPr>
        <w:t>:</w:t>
      </w:r>
    </w:p>
    <w:p w14:paraId="18138F51" w14:textId="77777777" w:rsidR="00CA36D3" w:rsidRDefault="00CA36D3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</w:p>
    <w:p w14:paraId="416DD06C" w14:textId="66DDF255" w:rsidR="00CA36D3" w:rsidRDefault="00CA36D3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 xml:space="preserve">1 - </w:t>
      </w:r>
      <w:r w:rsidRPr="00CA36D3">
        <w:rPr>
          <w:rFonts w:ascii="Times New Roman" w:eastAsia="Verdana" w:hAnsi="Times New Roman"/>
          <w:bCs/>
          <w:sz w:val="22"/>
          <w:szCs w:val="22"/>
        </w:rPr>
        <w:t xml:space="preserve">Pelo ARQUIVAMENTO do processo n°. 1576002/2022, referente ao Auto de Infração n°. 1000158589/2022, em desfavor da empresa </w:t>
      </w:r>
      <w:proofErr w:type="gramStart"/>
      <w:r w:rsidR="00077C45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r w:rsidR="00077C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 xml:space="preserve">  </w:t>
      </w:r>
      <w:proofErr w:type="spellStart"/>
      <w:r w:rsidR="00077C45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proofErr w:type="spellEnd"/>
      <w:proofErr w:type="gramEnd"/>
      <w:r w:rsidRPr="00CA36D3">
        <w:rPr>
          <w:rFonts w:ascii="Times New Roman" w:eastAsia="Verdana" w:hAnsi="Times New Roman"/>
          <w:bCs/>
          <w:sz w:val="22"/>
          <w:szCs w:val="22"/>
        </w:rPr>
        <w:t xml:space="preserve">, CNPJ n°. </w:t>
      </w:r>
      <w:r w:rsidR="00077C45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</w:t>
      </w:r>
      <w:bookmarkStart w:id="0" w:name="_GoBack"/>
      <w:bookmarkEnd w:id="0"/>
      <w:r w:rsidR="00077C45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</w:t>
      </w:r>
      <w:r w:rsidRPr="00CA36D3">
        <w:rPr>
          <w:rFonts w:ascii="Times New Roman" w:eastAsia="Verdana" w:hAnsi="Times New Roman"/>
          <w:bCs/>
          <w:sz w:val="22"/>
          <w:szCs w:val="22"/>
        </w:rPr>
        <w:t>, uma vez que em 31 de março de 2023, a empresa realizou a Baixa do registro na modalidade Extinção Por Encerramento Liquidação Voluntária; e</w:t>
      </w:r>
    </w:p>
    <w:p w14:paraId="32BF1891" w14:textId="77777777" w:rsidR="00CA36D3" w:rsidRDefault="00CA36D3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</w:p>
    <w:p w14:paraId="681E37C2" w14:textId="0AF5CACF" w:rsidR="00CA36D3" w:rsidRDefault="00CA36D3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 xml:space="preserve">2 - </w:t>
      </w:r>
      <w:r w:rsidRPr="00CA36D3">
        <w:rPr>
          <w:rFonts w:ascii="Times New Roman" w:eastAsia="Verdana" w:hAnsi="Times New Roman"/>
          <w:bCs/>
          <w:sz w:val="22"/>
          <w:szCs w:val="22"/>
        </w:rPr>
        <w:t>Pela realização de DILIGÊNCIA complementar direcionada para que o Departamento de Fiscalização do CAU/DF verifique o real encerramento da atividade da empresa, considerando elementos tais como: endereço comercial, sites, redes sociais e demais materiais publicitários. Caso seja verificado manutenção de publicidade e atividade de prestação de serviços em nome da referida empresa, que seja instaurado novo processo administrativo fiscalizatório com menção nos autos, da reincidência do fato gerador</w:t>
      </w:r>
      <w:r>
        <w:rPr>
          <w:rFonts w:ascii="Times New Roman" w:eastAsia="Verdana" w:hAnsi="Times New Roman"/>
          <w:bCs/>
          <w:sz w:val="22"/>
          <w:szCs w:val="22"/>
        </w:rPr>
        <w:t>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666103E9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577333">
        <w:rPr>
          <w:rFonts w:ascii="Times New Roman" w:hAnsi="Times New Roman"/>
          <w:b/>
          <w:sz w:val="22"/>
          <w:szCs w:val="22"/>
        </w:rPr>
        <w:t>4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577333" w:rsidRPr="00577333">
        <w:rPr>
          <w:rFonts w:ascii="Times New Roman" w:hAnsi="Times New Roman"/>
          <w:bCs/>
          <w:sz w:val="22"/>
          <w:szCs w:val="22"/>
        </w:rPr>
        <w:t>0</w:t>
      </w:r>
      <w:r w:rsidRPr="00577333">
        <w:rPr>
          <w:rFonts w:ascii="Times New Roman" w:hAnsi="Times New Roman"/>
          <w:sz w:val="22"/>
          <w:szCs w:val="22"/>
        </w:rPr>
        <w:t xml:space="preserve"> ausência</w:t>
      </w:r>
      <w:r w:rsidR="00E0494D" w:rsidRPr="00577333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8F1893" w14:textId="7B75A933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0A6B8F">
        <w:rPr>
          <w:rFonts w:ascii="Times New Roman" w:eastAsia="Verdana" w:hAnsi="Times New Roman"/>
          <w:sz w:val="22"/>
          <w:szCs w:val="22"/>
        </w:rPr>
        <w:t>14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0A6B8F">
        <w:rPr>
          <w:rFonts w:ascii="Times New Roman" w:eastAsia="Verdana" w:hAnsi="Times New Roman"/>
          <w:sz w:val="22"/>
          <w:szCs w:val="22"/>
        </w:rPr>
        <w:t>setembr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187784AE" w14:textId="77777777" w:rsidR="00CA36D3" w:rsidRDefault="00CA36D3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FB961E" w14:textId="2F70E4CB" w:rsidR="005B7F00" w:rsidRPr="00BE02F4" w:rsidRDefault="000A6B8F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9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94094BD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771AA2E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33C340D" w:rsidR="00B700AB" w:rsidRPr="00C8280F" w:rsidRDefault="00E21CAA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127C8F05" w:rsidR="00E21CAA" w:rsidRDefault="00E21CAA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156A56B5" w:rsidR="005B7F00" w:rsidRPr="00BE02F4" w:rsidRDefault="000A6B8F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5994A7F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6B8F">
              <w:rPr>
                <w:rFonts w:ascii="Times New Roman" w:hAnsi="Times New Roman"/>
                <w:sz w:val="22"/>
                <w:szCs w:val="22"/>
              </w:rPr>
              <w:t>1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0A6B8F">
              <w:rPr>
                <w:rFonts w:ascii="Times New Roman" w:hAnsi="Times New Roman"/>
                <w:sz w:val="22"/>
                <w:szCs w:val="22"/>
              </w:rPr>
              <w:t>09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2A8858D9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A2D05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  <w:p w14:paraId="16343499" w14:textId="4A5009B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577333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577333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2F6A7" w14:textId="77777777" w:rsidR="009F23F5" w:rsidRDefault="009F23F5" w:rsidP="00EE4FDD">
      <w:r>
        <w:separator/>
      </w:r>
    </w:p>
  </w:endnote>
  <w:endnote w:type="continuationSeparator" w:id="0">
    <w:p w14:paraId="704627BC" w14:textId="77777777" w:rsidR="009F23F5" w:rsidRDefault="009F23F5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077C45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077C45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EC933" w14:textId="77777777" w:rsidR="009F23F5" w:rsidRDefault="009F23F5" w:rsidP="00EE4FDD">
      <w:r>
        <w:separator/>
      </w:r>
    </w:p>
  </w:footnote>
  <w:footnote w:type="continuationSeparator" w:id="0">
    <w:p w14:paraId="4C9E7FBE" w14:textId="77777777" w:rsidR="009F23F5" w:rsidRDefault="009F23F5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9F23F5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5pt;height:42.4pt" o:ole="">
          <v:imagedata r:id="rId1" o:title=""/>
        </v:shape>
        <o:OLEObject Type="Embed" ProgID="CorelDraw.Graphic.16" ShapeID="_x0000_i1025" DrawAspect="Content" ObjectID="_1768724342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9F23F5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77C45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A6B8F"/>
    <w:rsid w:val="000A7EF1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BC5"/>
    <w:rsid w:val="00151D89"/>
    <w:rsid w:val="00152638"/>
    <w:rsid w:val="00153140"/>
    <w:rsid w:val="001566F3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538A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2B7A"/>
    <w:rsid w:val="00343944"/>
    <w:rsid w:val="00346074"/>
    <w:rsid w:val="0035264C"/>
    <w:rsid w:val="00352B03"/>
    <w:rsid w:val="00352B60"/>
    <w:rsid w:val="00352DD9"/>
    <w:rsid w:val="003562B2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D9E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34B6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8AC"/>
    <w:rsid w:val="007015B2"/>
    <w:rsid w:val="00702E31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760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9DF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610E6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0EBB"/>
    <w:rsid w:val="0094145D"/>
    <w:rsid w:val="00941729"/>
    <w:rsid w:val="00943AAF"/>
    <w:rsid w:val="00943B0E"/>
    <w:rsid w:val="009450F3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23F5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36D3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22D0"/>
    <w:rsid w:val="00CF614D"/>
    <w:rsid w:val="00CF7035"/>
    <w:rsid w:val="00D04363"/>
    <w:rsid w:val="00D045E5"/>
    <w:rsid w:val="00D04DB3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32CC7"/>
    <w:rsid w:val="00E35F19"/>
    <w:rsid w:val="00E41383"/>
    <w:rsid w:val="00E43D29"/>
    <w:rsid w:val="00E44D5F"/>
    <w:rsid w:val="00E45DBC"/>
    <w:rsid w:val="00E465FE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2B7E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454D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4451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5690-D386-4860-98C3-2F091C2F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</Pages>
  <Words>408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77</cp:revision>
  <cp:lastPrinted>2023-11-07T15:57:00Z</cp:lastPrinted>
  <dcterms:created xsi:type="dcterms:W3CDTF">2020-11-12T18:59:00Z</dcterms:created>
  <dcterms:modified xsi:type="dcterms:W3CDTF">2024-02-06T14:32:00Z</dcterms:modified>
</cp:coreProperties>
</file>